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2" w:rsidRPr="00C63464" w:rsidRDefault="00280471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17</w:t>
      </w:r>
      <w:r w:rsidR="00FE62F2">
        <w:rPr>
          <w:rFonts w:ascii="Arial" w:hAnsi="Arial" w:cs="Arial"/>
          <w:b/>
          <w:sz w:val="32"/>
          <w:szCs w:val="32"/>
        </w:rPr>
        <w:t>г.</w:t>
      </w:r>
      <w:r w:rsidR="00FE62F2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A87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2F2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AF3D19" w:rsidRPr="00115171" w:rsidRDefault="00AF3D19" w:rsidP="00FE62F2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:rsid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Б УТВЕРЖДЕНИИ МУНИЦ</w:t>
      </w:r>
      <w:r w:rsidR="00280471">
        <w:rPr>
          <w:rFonts w:ascii="Arial" w:hAnsi="Arial" w:cs="Arial"/>
          <w:b/>
          <w:sz w:val="32"/>
          <w:szCs w:val="32"/>
          <w:lang w:eastAsia="ar-SA"/>
        </w:rPr>
        <w:t>И</w:t>
      </w:r>
      <w:r>
        <w:rPr>
          <w:rFonts w:ascii="Arial" w:hAnsi="Arial" w:cs="Arial"/>
          <w:b/>
          <w:sz w:val="32"/>
          <w:szCs w:val="32"/>
          <w:lang w:eastAsia="ar-SA"/>
        </w:rPr>
        <w:t>ПАЛЬНОЙ ПРОГРАММЫ «КУЛЬТУРНО-МАССОВЫЕ МЕРОПРИЯТИЯ НА ТЕРРИТ</w:t>
      </w:r>
      <w:r>
        <w:rPr>
          <w:rFonts w:ascii="Arial" w:hAnsi="Arial" w:cs="Arial"/>
          <w:b/>
          <w:sz w:val="32"/>
          <w:szCs w:val="32"/>
          <w:lang w:eastAsia="ar-SA"/>
        </w:rPr>
        <w:t>О</w:t>
      </w:r>
      <w:r>
        <w:rPr>
          <w:rFonts w:ascii="Arial" w:hAnsi="Arial" w:cs="Arial"/>
          <w:b/>
          <w:sz w:val="32"/>
          <w:szCs w:val="32"/>
          <w:lang w:eastAsia="ar-SA"/>
        </w:rPr>
        <w:t>РИИ Л</w:t>
      </w:r>
      <w:r>
        <w:rPr>
          <w:rFonts w:ascii="Arial" w:hAnsi="Arial" w:cs="Arial"/>
          <w:b/>
          <w:sz w:val="32"/>
          <w:szCs w:val="32"/>
          <w:lang w:eastAsia="ar-SA"/>
        </w:rPr>
        <w:t>У</w:t>
      </w:r>
      <w:r>
        <w:rPr>
          <w:rFonts w:ascii="Arial" w:hAnsi="Arial" w:cs="Arial"/>
          <w:b/>
          <w:sz w:val="32"/>
          <w:szCs w:val="32"/>
          <w:lang w:eastAsia="ar-SA"/>
        </w:rPr>
        <w:t>ГОВСКОГО МУНИЦИПАЛЬНОГО ОБРАЗОВАНИЯ В 2017 ГОДУ И В ПЛАНОВОМ ПЕРИОДЕ 2018-2019 ГОДОВ»</w:t>
      </w:r>
    </w:p>
    <w:p w:rsidR="00A107A5" w:rsidRP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9D0C8D" w:rsidRPr="009D0C8D" w:rsidRDefault="009D0C8D" w:rsidP="00F145C6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D0C8D">
        <w:rPr>
          <w:rFonts w:ascii="Arial" w:hAnsi="Arial" w:cs="Arial"/>
          <w:sz w:val="24"/>
          <w:szCs w:val="24"/>
        </w:rPr>
        <w:t>целях повышения жизненной активности и организации качественного д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суга граждан старшего поколения, поддержки многообразия культурной жизни г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родского поселения, проживающих на территории Луговского муниципального о</w:t>
      </w:r>
      <w:r w:rsidRPr="009D0C8D">
        <w:rPr>
          <w:rFonts w:ascii="Arial" w:hAnsi="Arial" w:cs="Arial"/>
          <w:sz w:val="24"/>
          <w:szCs w:val="24"/>
        </w:rPr>
        <w:t>б</w:t>
      </w:r>
      <w:r w:rsidRPr="009D0C8D">
        <w:rPr>
          <w:rFonts w:ascii="Arial" w:hAnsi="Arial" w:cs="Arial"/>
          <w:sz w:val="24"/>
          <w:szCs w:val="24"/>
        </w:rPr>
        <w:t>разования, в соответствии с Федеральным законом от 12.01.1995 г. № 5-ФЗ  «О в</w:t>
      </w:r>
      <w:r w:rsidRPr="009D0C8D">
        <w:rPr>
          <w:rFonts w:ascii="Arial" w:hAnsi="Arial" w:cs="Arial"/>
          <w:sz w:val="24"/>
          <w:szCs w:val="24"/>
        </w:rPr>
        <w:t>е</w:t>
      </w:r>
      <w:r w:rsidRPr="009D0C8D">
        <w:rPr>
          <w:rFonts w:ascii="Arial" w:hAnsi="Arial" w:cs="Arial"/>
          <w:sz w:val="24"/>
          <w:szCs w:val="24"/>
        </w:rPr>
        <w:t>теранах», с Бюджетным кодексом Российской Федерации, со статьей 14 Федерал</w:t>
      </w:r>
      <w:r w:rsidRPr="009D0C8D">
        <w:rPr>
          <w:rFonts w:ascii="Arial" w:hAnsi="Arial" w:cs="Arial"/>
          <w:sz w:val="24"/>
          <w:szCs w:val="24"/>
        </w:rPr>
        <w:t>ь</w:t>
      </w:r>
      <w:r w:rsidRPr="009D0C8D">
        <w:rPr>
          <w:rFonts w:ascii="Arial" w:hAnsi="Arial" w:cs="Arial"/>
          <w:sz w:val="24"/>
          <w:szCs w:val="24"/>
        </w:rPr>
        <w:t>ного закона от 06.10.2003 года № 131-ФЗ «Об общих принципах организации мес</w:t>
      </w:r>
      <w:r w:rsidRPr="009D0C8D">
        <w:rPr>
          <w:rFonts w:ascii="Arial" w:hAnsi="Arial" w:cs="Arial"/>
          <w:sz w:val="24"/>
          <w:szCs w:val="24"/>
        </w:rPr>
        <w:t>т</w:t>
      </w:r>
      <w:r w:rsidRPr="009D0C8D">
        <w:rPr>
          <w:rFonts w:ascii="Arial" w:hAnsi="Arial" w:cs="Arial"/>
          <w:sz w:val="24"/>
          <w:szCs w:val="24"/>
        </w:rPr>
        <w:t>ного самоуправления в Российской Федерации», руководствуясь Уставом Луговск</w:t>
      </w:r>
      <w:r w:rsidRPr="009D0C8D">
        <w:rPr>
          <w:rFonts w:ascii="Arial" w:hAnsi="Arial" w:cs="Arial"/>
          <w:sz w:val="24"/>
          <w:szCs w:val="24"/>
        </w:rPr>
        <w:t>о</w:t>
      </w:r>
      <w:r w:rsidR="00A107A5">
        <w:rPr>
          <w:rFonts w:ascii="Arial" w:hAnsi="Arial" w:cs="Arial"/>
          <w:sz w:val="24"/>
          <w:szCs w:val="24"/>
        </w:rPr>
        <w:t>го  муниципального образования</w:t>
      </w:r>
      <w:r w:rsidRPr="009D0C8D">
        <w:rPr>
          <w:rFonts w:ascii="Arial" w:hAnsi="Arial" w:cs="Arial"/>
          <w:sz w:val="24"/>
          <w:szCs w:val="24"/>
        </w:rPr>
        <w:t xml:space="preserve">, администрация Луговского городского поселения  </w:t>
      </w:r>
    </w:p>
    <w:p w:rsidR="009D0C8D" w:rsidRPr="00A107A5" w:rsidRDefault="00AF3D19" w:rsidP="00AF3D19">
      <w:pPr>
        <w:suppressAutoHyphens/>
        <w:spacing w:after="0" w:line="240" w:lineRule="auto"/>
        <w:jc w:val="both"/>
        <w:rPr>
          <w:rFonts w:ascii="Arial" w:hAnsi="Arial" w:cs="Arial"/>
          <w:sz w:val="32"/>
          <w:szCs w:val="32"/>
          <w:lang w:eastAsia="ar-SA"/>
        </w:rPr>
      </w:pPr>
      <w:r w:rsidRPr="009D0C8D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</w:p>
    <w:p w:rsidR="009D0C8D" w:rsidRDefault="009D0C8D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30"/>
          <w:szCs w:val="24"/>
          <w:lang w:eastAsia="ar-SA"/>
        </w:rPr>
      </w:pPr>
      <w:r w:rsidRPr="00441F71">
        <w:rPr>
          <w:rFonts w:ascii="Arial" w:hAnsi="Arial" w:cs="Arial"/>
          <w:b/>
          <w:sz w:val="30"/>
          <w:szCs w:val="24"/>
          <w:lang w:eastAsia="ar-SA"/>
        </w:rPr>
        <w:t>П</w:t>
      </w:r>
      <w:r w:rsidR="00AF3D19" w:rsidRPr="00441F71">
        <w:rPr>
          <w:rFonts w:ascii="Arial" w:hAnsi="Arial" w:cs="Arial"/>
          <w:b/>
          <w:sz w:val="30"/>
          <w:szCs w:val="24"/>
          <w:lang w:eastAsia="ar-SA"/>
        </w:rPr>
        <w:t>ОСТАНО</w:t>
      </w:r>
      <w:r w:rsidR="0065270F" w:rsidRPr="00441F71">
        <w:rPr>
          <w:rFonts w:ascii="Arial" w:hAnsi="Arial" w:cs="Arial"/>
          <w:b/>
          <w:sz w:val="30"/>
          <w:szCs w:val="24"/>
          <w:lang w:eastAsia="ar-SA"/>
        </w:rPr>
        <w:t>ВЛЯЕ</w:t>
      </w:r>
      <w:r w:rsidR="0065270F" w:rsidRPr="00441F71">
        <w:rPr>
          <w:rFonts w:ascii="Arial" w:hAnsi="Arial" w:cs="Arial"/>
          <w:sz w:val="30"/>
          <w:szCs w:val="24"/>
          <w:lang w:eastAsia="ar-SA"/>
        </w:rPr>
        <w:t>Т</w:t>
      </w:r>
      <w:r w:rsidR="00AF3D19" w:rsidRPr="00441F71">
        <w:rPr>
          <w:rFonts w:ascii="Arial" w:hAnsi="Arial" w:cs="Arial"/>
          <w:sz w:val="30"/>
          <w:szCs w:val="24"/>
          <w:lang w:eastAsia="ar-SA"/>
        </w:rPr>
        <w:t>:</w:t>
      </w:r>
    </w:p>
    <w:p w:rsidR="00A107A5" w:rsidRPr="00A107A5" w:rsidRDefault="00A107A5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30"/>
          <w:szCs w:val="24"/>
          <w:lang w:eastAsia="ar-SA"/>
        </w:rPr>
      </w:pPr>
    </w:p>
    <w:p w:rsidR="009D0C8D" w:rsidRPr="00A107A5" w:rsidRDefault="009D0C8D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lang w:eastAsia="ar-SA"/>
        </w:rPr>
        <w:t>1</w:t>
      </w:r>
      <w:r w:rsidRPr="00A107A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A107A5">
        <w:rPr>
          <w:rFonts w:ascii="Arial" w:hAnsi="Arial" w:cs="Arial"/>
          <w:sz w:val="24"/>
          <w:szCs w:val="24"/>
        </w:rPr>
        <w:t>«Культурно-массовые  мероприятия на территории  Луговского    муниципального образования в 2017 году  и в план</w:t>
      </w:r>
      <w:r w:rsidRPr="00A107A5">
        <w:rPr>
          <w:rFonts w:ascii="Arial" w:hAnsi="Arial" w:cs="Arial"/>
          <w:sz w:val="24"/>
          <w:szCs w:val="24"/>
        </w:rPr>
        <w:t>о</w:t>
      </w:r>
      <w:r w:rsidRPr="00A107A5">
        <w:rPr>
          <w:rFonts w:ascii="Arial" w:hAnsi="Arial" w:cs="Arial"/>
          <w:sz w:val="24"/>
          <w:szCs w:val="24"/>
        </w:rPr>
        <w:t>вом периоде 2018-2019 годов»</w:t>
      </w:r>
      <w:r w:rsidR="005E57CB" w:rsidRPr="00A107A5">
        <w:rPr>
          <w:rFonts w:ascii="Arial" w:hAnsi="Arial" w:cs="Arial"/>
          <w:sz w:val="24"/>
          <w:szCs w:val="24"/>
        </w:rPr>
        <w:t>.</w:t>
      </w:r>
    </w:p>
    <w:p w:rsidR="00EF22CC" w:rsidRPr="00A107A5" w:rsidRDefault="00EF22CC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2. Считать утратившим силу постановление администрации Луговского г</w:t>
      </w:r>
      <w:r w:rsidRPr="00A107A5">
        <w:rPr>
          <w:rFonts w:ascii="Arial" w:hAnsi="Arial" w:cs="Arial"/>
          <w:sz w:val="24"/>
          <w:szCs w:val="24"/>
          <w:lang w:eastAsia="ar-SA"/>
        </w:rPr>
        <w:t>о</w:t>
      </w:r>
      <w:r w:rsidR="00280471">
        <w:rPr>
          <w:rFonts w:ascii="Arial" w:hAnsi="Arial" w:cs="Arial"/>
          <w:sz w:val="24"/>
          <w:szCs w:val="24"/>
          <w:lang w:eastAsia="ar-SA"/>
        </w:rPr>
        <w:t>родского поселения от 10 ноября 2016</w:t>
      </w:r>
      <w:r w:rsidRPr="00A107A5">
        <w:rPr>
          <w:rFonts w:ascii="Arial" w:hAnsi="Arial" w:cs="Arial"/>
          <w:sz w:val="24"/>
          <w:szCs w:val="24"/>
          <w:lang w:eastAsia="ar-SA"/>
        </w:rPr>
        <w:t xml:space="preserve"> года № </w:t>
      </w:r>
      <w:r w:rsidR="00280471">
        <w:rPr>
          <w:rFonts w:ascii="Arial" w:hAnsi="Arial" w:cs="Arial"/>
          <w:sz w:val="24"/>
          <w:szCs w:val="24"/>
          <w:lang w:eastAsia="ar-SA"/>
        </w:rPr>
        <w:t>5</w:t>
      </w:r>
      <w:r w:rsidRPr="00A107A5">
        <w:rPr>
          <w:rFonts w:ascii="Arial" w:hAnsi="Arial" w:cs="Arial"/>
          <w:sz w:val="24"/>
          <w:szCs w:val="24"/>
          <w:lang w:eastAsia="ar-SA"/>
        </w:rPr>
        <w:t>4</w:t>
      </w:r>
      <w:r w:rsidR="00280471">
        <w:rPr>
          <w:rFonts w:ascii="Arial" w:hAnsi="Arial" w:cs="Arial"/>
          <w:sz w:val="24"/>
          <w:szCs w:val="24"/>
        </w:rPr>
        <w:t xml:space="preserve"> « К</w:t>
      </w:r>
      <w:r w:rsidRPr="00A107A5">
        <w:rPr>
          <w:rFonts w:ascii="Arial" w:hAnsi="Arial" w:cs="Arial"/>
          <w:sz w:val="24"/>
          <w:szCs w:val="24"/>
        </w:rPr>
        <w:t>ультурно-массовые  мер</w:t>
      </w:r>
      <w:r w:rsidRPr="00A107A5">
        <w:rPr>
          <w:rFonts w:ascii="Arial" w:hAnsi="Arial" w:cs="Arial"/>
          <w:sz w:val="24"/>
          <w:szCs w:val="24"/>
        </w:rPr>
        <w:t>о</w:t>
      </w:r>
      <w:r w:rsidRPr="00A107A5">
        <w:rPr>
          <w:rFonts w:ascii="Arial" w:hAnsi="Arial" w:cs="Arial"/>
          <w:sz w:val="24"/>
          <w:szCs w:val="24"/>
        </w:rPr>
        <w:t>приятия на территории  Луговского м</w:t>
      </w:r>
      <w:r w:rsidR="00280471">
        <w:rPr>
          <w:rFonts w:ascii="Arial" w:hAnsi="Arial" w:cs="Arial"/>
          <w:sz w:val="24"/>
          <w:szCs w:val="24"/>
        </w:rPr>
        <w:t>униципального образования в 2017</w:t>
      </w:r>
      <w:r w:rsidRPr="00A107A5">
        <w:rPr>
          <w:rFonts w:ascii="Arial" w:hAnsi="Arial" w:cs="Arial"/>
          <w:sz w:val="24"/>
          <w:szCs w:val="24"/>
        </w:rPr>
        <w:t xml:space="preserve"> году  и в плано</w:t>
      </w:r>
      <w:r w:rsidR="00280471">
        <w:rPr>
          <w:rFonts w:ascii="Arial" w:hAnsi="Arial" w:cs="Arial"/>
          <w:sz w:val="24"/>
          <w:szCs w:val="24"/>
        </w:rPr>
        <w:t>вом периоде 2018-2019</w:t>
      </w:r>
      <w:r w:rsidRPr="00A107A5">
        <w:rPr>
          <w:rFonts w:ascii="Arial" w:hAnsi="Arial" w:cs="Arial"/>
          <w:sz w:val="24"/>
          <w:szCs w:val="24"/>
        </w:rPr>
        <w:t xml:space="preserve"> годов».</w:t>
      </w:r>
    </w:p>
    <w:p w:rsidR="00AF3D19" w:rsidRPr="00A107A5" w:rsidRDefault="00EF22CC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3</w:t>
      </w:r>
      <w:r w:rsidR="009D0C8D" w:rsidRPr="00A107A5">
        <w:rPr>
          <w:rFonts w:ascii="Arial" w:hAnsi="Arial" w:cs="Arial"/>
          <w:sz w:val="24"/>
          <w:szCs w:val="24"/>
          <w:lang w:eastAsia="ar-SA"/>
        </w:rPr>
        <w:t>.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Ежегодно корректировать мероприятия, предусмотренные настоящей пр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о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граммой с учетом бюджетного финансирования на текущий год.</w:t>
      </w:r>
    </w:p>
    <w:p w:rsidR="00515073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</w:rPr>
        <w:t xml:space="preserve">4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5E57CB" w:rsidRPr="00A107A5">
        <w:rPr>
          <w:rFonts w:ascii="Arial" w:eastAsia="Times New Roman" w:hAnsi="Arial" w:cs="Arial"/>
          <w:sz w:val="24"/>
          <w:szCs w:val="24"/>
        </w:rPr>
        <w:t>п</w:t>
      </w:r>
      <w:r w:rsidRPr="00A107A5">
        <w:rPr>
          <w:rFonts w:ascii="Arial" w:eastAsia="Times New Roman" w:hAnsi="Arial" w:cs="Arial"/>
          <w:sz w:val="24"/>
          <w:szCs w:val="24"/>
        </w:rPr>
        <w:t>остановление в установленном порядке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и ра</w:t>
      </w:r>
      <w:r w:rsidR="00515073" w:rsidRPr="00A107A5">
        <w:rPr>
          <w:rFonts w:ascii="Arial" w:eastAsia="Times New Roman" w:hAnsi="Arial" w:cs="Arial"/>
          <w:sz w:val="24"/>
          <w:szCs w:val="24"/>
        </w:rPr>
        <w:t>з</w:t>
      </w:r>
      <w:r w:rsidR="00515073" w:rsidRPr="00A107A5">
        <w:rPr>
          <w:rFonts w:ascii="Arial" w:eastAsia="Times New Roman" w:hAnsi="Arial" w:cs="Arial"/>
          <w:sz w:val="24"/>
          <w:szCs w:val="24"/>
        </w:rPr>
        <w:t>местить на официальном сайте Луговского городского поселения в сети Интернет.</w:t>
      </w:r>
    </w:p>
    <w:p w:rsidR="00515073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5. </w:t>
      </w:r>
      <w:r w:rsidR="005E57CB" w:rsidRPr="00A107A5">
        <w:rPr>
          <w:rFonts w:ascii="Arial" w:eastAsia="Times New Roman" w:hAnsi="Arial" w:cs="Arial"/>
          <w:sz w:val="24"/>
          <w:szCs w:val="24"/>
        </w:rPr>
        <w:t>Настоящее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е вступает в силу с момента его опубликования.</w:t>
      </w:r>
    </w:p>
    <w:p w:rsidR="00EF22CC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6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 Конт</w:t>
      </w:r>
      <w:r w:rsidR="005E57CB" w:rsidRPr="00A107A5">
        <w:rPr>
          <w:rFonts w:ascii="Arial" w:eastAsia="Times New Roman" w:hAnsi="Arial" w:cs="Arial"/>
          <w:sz w:val="24"/>
          <w:szCs w:val="24"/>
        </w:rPr>
        <w:t>роль за исполнением настоящего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я</w:t>
      </w:r>
      <w:r w:rsidR="0014154A" w:rsidRPr="00A107A5">
        <w:rPr>
          <w:rFonts w:ascii="Arial" w:eastAsia="Times New Roman" w:hAnsi="Arial" w:cs="Arial"/>
          <w:sz w:val="24"/>
          <w:szCs w:val="24"/>
        </w:rPr>
        <w:t xml:space="preserve"> возложить на </w:t>
      </w:r>
      <w:r w:rsidRPr="00A107A5">
        <w:rPr>
          <w:rFonts w:ascii="Arial" w:eastAsia="Times New Roman" w:hAnsi="Arial" w:cs="Arial"/>
          <w:sz w:val="24"/>
          <w:szCs w:val="24"/>
        </w:rPr>
        <w:t xml:space="preserve"> в</w:t>
      </w:r>
      <w:r w:rsidRPr="00A107A5">
        <w:rPr>
          <w:rFonts w:ascii="Arial" w:eastAsia="Times New Roman" w:hAnsi="Arial" w:cs="Arial"/>
          <w:sz w:val="24"/>
          <w:szCs w:val="24"/>
        </w:rPr>
        <w:t>е</w:t>
      </w:r>
      <w:r w:rsidRPr="00A107A5">
        <w:rPr>
          <w:rFonts w:ascii="Arial" w:eastAsia="Times New Roman" w:hAnsi="Arial" w:cs="Arial"/>
          <w:sz w:val="24"/>
          <w:szCs w:val="24"/>
        </w:rPr>
        <w:t xml:space="preserve">дущего </w:t>
      </w:r>
      <w:r w:rsidR="0014154A" w:rsidRPr="00A107A5">
        <w:rPr>
          <w:rFonts w:ascii="Arial" w:eastAsia="Times New Roman" w:hAnsi="Arial" w:cs="Arial"/>
          <w:sz w:val="24"/>
          <w:szCs w:val="24"/>
        </w:rPr>
        <w:t xml:space="preserve">специалиста </w:t>
      </w:r>
      <w:r w:rsidR="00280471">
        <w:rPr>
          <w:rFonts w:ascii="Arial" w:eastAsia="Times New Roman" w:hAnsi="Arial" w:cs="Arial"/>
          <w:sz w:val="24"/>
          <w:szCs w:val="24"/>
        </w:rPr>
        <w:t xml:space="preserve"> по жилищно-коммунальному хозяйству</w:t>
      </w:r>
      <w:r w:rsidRPr="00A107A5">
        <w:rPr>
          <w:rFonts w:ascii="Arial" w:eastAsia="Times New Roman" w:hAnsi="Arial" w:cs="Arial"/>
          <w:sz w:val="24"/>
          <w:szCs w:val="24"/>
        </w:rPr>
        <w:t xml:space="preserve"> и социальным вопр</w:t>
      </w:r>
      <w:r w:rsidRPr="00A107A5">
        <w:rPr>
          <w:rFonts w:ascii="Arial" w:eastAsia="Times New Roman" w:hAnsi="Arial" w:cs="Arial"/>
          <w:sz w:val="24"/>
          <w:szCs w:val="24"/>
        </w:rPr>
        <w:t>о</w:t>
      </w:r>
      <w:r w:rsidRPr="00A107A5">
        <w:rPr>
          <w:rFonts w:ascii="Arial" w:eastAsia="Times New Roman" w:hAnsi="Arial" w:cs="Arial"/>
          <w:sz w:val="24"/>
          <w:szCs w:val="24"/>
        </w:rPr>
        <w:t>сам (Токарчук Н.Н.)</w:t>
      </w:r>
    </w:p>
    <w:p w:rsidR="00A107A5" w:rsidRDefault="00A107A5" w:rsidP="00A107A5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6E74F1" w:rsidRPr="00A107A5" w:rsidRDefault="00515073" w:rsidP="00A107A5">
      <w:pPr>
        <w:pStyle w:val="a7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>Глава Луговского городского поселения                                          А.В. Ушаков</w:t>
      </w:r>
      <w:r w:rsidRPr="00A107A5">
        <w:rPr>
          <w:rFonts w:ascii="Arial" w:eastAsia="Times New Roman" w:hAnsi="Arial" w:cs="Arial"/>
          <w:sz w:val="24"/>
          <w:szCs w:val="24"/>
        </w:rPr>
        <w:br/>
      </w:r>
    </w:p>
    <w:p w:rsidR="00A87EEB" w:rsidRDefault="00EF22CC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09" w:rsidRPr="0084044E" w:rsidRDefault="00A87EEB" w:rsidP="00EF22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А </w:t>
      </w:r>
      <w:r w:rsidR="0033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F52D1" w:rsidRPr="0084044E" w:rsidRDefault="00BE7909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FF52D1" w:rsidRPr="0084044E" w:rsidRDefault="003352D1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Луговского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городского посел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ния</w:t>
      </w:r>
    </w:p>
    <w:p w:rsidR="00FF52D1" w:rsidRPr="0084044E" w:rsidRDefault="00280471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13.01.2017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33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BE7909" w:rsidRPr="0084044E" w:rsidRDefault="00BE7909" w:rsidP="00441F71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BEF" w:rsidRDefault="00954BEF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8404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52D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МУНИЦИПАЛЬНАЯ ПРОГРАММА</w:t>
      </w:r>
    </w:p>
    <w:p w:rsid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КУЛЬТУРНО-МАССОВЫЕ МЕРОПРИЯТИЯ НА ТЕРРИТОРИИ </w:t>
      </w:r>
    </w:p>
    <w:p w:rsidR="00441F71" w:rsidRP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>ЛУГОВСКОГО МУНИЦИПАЛЬНОГО ОБРАЗОВАНИМЯ В 2017 ГОДУ И В ПЛАНОВ</w:t>
      </w:r>
      <w:r w:rsidR="001733BA">
        <w:rPr>
          <w:rFonts w:ascii="Arial" w:eastAsia="Times New Roman" w:hAnsi="Arial" w:cs="Arial"/>
          <w:b/>
          <w:sz w:val="30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30"/>
          <w:szCs w:val="24"/>
          <w:lang w:eastAsia="ru-RU"/>
        </w:rPr>
        <w:t>М ПЕРИОДЕ 2018-2019 ГОДОВ</w:t>
      </w:r>
    </w:p>
    <w:p w:rsidR="00FF52D1" w:rsidRPr="00441F71" w:rsidRDefault="00FF52D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</w:p>
    <w:p w:rsidR="00FF52D1" w:rsidRPr="00441F71" w:rsidRDefault="00A5592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Глава 1.</w:t>
      </w:r>
      <w:r w:rsidR="00441F7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 ПАСПОРТ ПРОГРАММЫ</w:t>
      </w:r>
    </w:p>
    <w:p w:rsidR="00441F71" w:rsidRPr="0084044E" w:rsidRDefault="00441F7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675"/>
        <w:gridCol w:w="2835"/>
        <w:gridCol w:w="6096"/>
      </w:tblGrid>
      <w:tr w:rsidR="00D64045" w:rsidRPr="0084044E" w:rsidTr="009D667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0A633D" w:rsidRPr="0084044E" w:rsidRDefault="000A633D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64045" w:rsidRPr="0084044E" w:rsidRDefault="00D64045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9D667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6404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 мун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96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</w:t>
            </w:r>
            <w:r w:rsidRPr="0084044E">
              <w:rPr>
                <w:rFonts w:ascii="Arial" w:hAnsi="Arial" w:cs="Arial"/>
                <w:sz w:val="24"/>
                <w:szCs w:val="24"/>
              </w:rPr>
              <w:t>о</w:t>
            </w:r>
            <w:r w:rsidRPr="0084044E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E5048E" w:rsidRPr="0084044E" w:rsidTr="003352D1">
        <w:trPr>
          <w:cantSplit/>
          <w:tblHeader/>
        </w:trPr>
        <w:tc>
          <w:tcPr>
            <w:tcW w:w="67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E5048E" w:rsidRPr="0084044E" w:rsidRDefault="00E5048E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64045" w:rsidRPr="0084044E" w:rsidRDefault="00D64045" w:rsidP="00954BEF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5E57CB" w:rsidRPr="005E57CB" w:rsidRDefault="005E57CB" w:rsidP="005E57CB">
            <w:pPr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>«Культурно-массовые  мероприятия на терри</w:t>
            </w:r>
            <w:r>
              <w:rPr>
                <w:rFonts w:ascii="Arial" w:hAnsi="Arial" w:cs="Arial"/>
                <w:sz w:val="24"/>
                <w:szCs w:val="24"/>
              </w:rPr>
              <w:t xml:space="preserve">тории  Луговского  </w:t>
            </w:r>
            <w:r w:rsidRPr="005E57C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в 2017 году  и в плановом периоде 2018-2019 годов»</w:t>
            </w:r>
          </w:p>
          <w:p w:rsidR="00D64045" w:rsidRPr="0084044E" w:rsidRDefault="00D64045" w:rsidP="00932D17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Default="00A746C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BD3C5E" w:rsidRDefault="00BD3C5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3C5E" w:rsidRPr="0084044E" w:rsidRDefault="00BD3C5E" w:rsidP="00BD3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64045" w:rsidRPr="0084044E" w:rsidRDefault="001733BA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для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и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в Российской Федерации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73AB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64045" w:rsidRPr="0084044E" w:rsidRDefault="00067712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став Луговского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 программы     </w:t>
            </w:r>
          </w:p>
        </w:tc>
        <w:tc>
          <w:tcPr>
            <w:tcW w:w="6096" w:type="dxa"/>
          </w:tcPr>
          <w:p w:rsidR="00D64045" w:rsidRPr="0084044E" w:rsidRDefault="00067712" w:rsidP="00AA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уговского</w:t>
            </w:r>
            <w:r w:rsidR="00AF334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унитарные учреждения, организ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сех форм собственности, индивидуальные предприниматели</w:t>
            </w:r>
            <w:r w:rsidR="00AA19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селение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F52D1" w:rsidRPr="0084044E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 xml:space="preserve">Обеспечение условий для сохранения и развития культурного потенциала и участия населения в культурной жизни. </w:t>
            </w:r>
            <w:r w:rsidR="00483251">
              <w:rPr>
                <w:rFonts w:ascii="Arial" w:hAnsi="Arial" w:cs="Arial"/>
                <w:sz w:val="24"/>
                <w:szCs w:val="24"/>
              </w:rPr>
              <w:t>Улучшение социального пол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жения граждан пожилого возраста, улучшения жи</w:t>
            </w:r>
            <w:r w:rsidR="00483251">
              <w:rPr>
                <w:rFonts w:ascii="Arial" w:hAnsi="Arial" w:cs="Arial"/>
                <w:sz w:val="24"/>
                <w:szCs w:val="24"/>
              </w:rPr>
              <w:t>з</w:t>
            </w:r>
            <w:r w:rsidR="00483251">
              <w:rPr>
                <w:rFonts w:ascii="Arial" w:hAnsi="Arial" w:cs="Arial"/>
                <w:sz w:val="24"/>
                <w:szCs w:val="24"/>
              </w:rPr>
              <w:t>ненной активности граждан пожилого возраста, привлечения широкого круга населения к мер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приятиям проводимым для старшего поко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5E57CB" w:rsidRDefault="005E57CB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E57CB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.</w:t>
            </w:r>
          </w:p>
          <w:p w:rsidR="005B123C" w:rsidRPr="0084044E" w:rsidRDefault="005E57CB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 Улучшение территории места отдыха и досуга населения. 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84044E" w:rsidRDefault="001F49CF" w:rsidP="00EE76E4">
            <w:pPr>
              <w:pStyle w:val="a6"/>
              <w:ind w:left="-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17-2019</w:t>
            </w:r>
            <w:r w:rsidR="00D64045" w:rsidRPr="0084044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CA6B05" w:rsidRPr="00483251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средств, необходимых для реализац</w:t>
            </w:r>
            <w:r w:rsidR="00173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и Программы составляет </w:t>
            </w:r>
            <w:r w:rsidR="005E57CB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273F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6116D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7</w:t>
            </w:r>
            <w:r w:rsidR="001733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-</w:t>
            </w:r>
            <w:r w:rsidR="002804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ыс. рубле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о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ридцать 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ысяч 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рублей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Организация  и пр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ведение культурно-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9D01F1" w:rsidRPr="00483251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  <w:r w:rsidR="005E57CB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804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 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о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ридцать </w:t>
            </w:r>
            <w:r w:rsidR="001733BA">
              <w:rPr>
                <w:rFonts w:ascii="Arial" w:hAnsi="Arial" w:cs="Arial"/>
                <w:bCs/>
                <w:iCs/>
                <w:sz w:val="24"/>
                <w:szCs w:val="24"/>
              </w:rPr>
              <w:t>тысяч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ублей - Организация  и пр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едение 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культурно</w:t>
            </w:r>
            <w:r w:rsidR="00E6116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- 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E6116D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  <w:r w:rsidR="005E57CB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– 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804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A74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 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ридцать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ысяч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. рублей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- Организация  и пр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ведение кул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турно-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D64045" w:rsidRPr="0084044E" w:rsidRDefault="009B5942" w:rsidP="009D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ами финансирования Программы являю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редства бюджета Луговского муниципального образования</w:t>
            </w:r>
          </w:p>
        </w:tc>
      </w:tr>
    </w:tbl>
    <w:p w:rsidR="00954BEF" w:rsidRPr="0084044E" w:rsidRDefault="00954BEF" w:rsidP="00EA75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F71" w:rsidRDefault="00A5592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2.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Характеристика текущего состояния сферы </w:t>
      </w:r>
    </w:p>
    <w:p w:rsidR="00EA7509" w:rsidRPr="00F549A8" w:rsidRDefault="00441F7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Р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ализации</w:t>
      </w:r>
      <w:r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униципальной программы</w:t>
      </w:r>
    </w:p>
    <w:p w:rsidR="00D7105E" w:rsidRDefault="00EA7509" w:rsidP="00FF5ADE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A107A5">
        <w:rPr>
          <w:rFonts w:ascii="Arial" w:hAnsi="Arial" w:cs="Arial"/>
        </w:rPr>
        <w:t xml:space="preserve">   </w:t>
      </w:r>
      <w:r w:rsidR="00FF5ADE" w:rsidRPr="00FF5ADE">
        <w:rPr>
          <w:rFonts w:ascii="Arial" w:hAnsi="Arial" w:cs="Arial"/>
        </w:rPr>
        <w:t>Изменение законодательства Российской Федерации требует нового подхода к дальнейшему развитию сферы культуры.  Культура занимает важную позицию в жизни общества, являясь значимым фактором социально - экономического роста, выполняя миссию приобщения граждан к нравственным ценностям, создавая во</w:t>
      </w:r>
      <w:r w:rsidR="00FF5ADE" w:rsidRPr="00FF5ADE">
        <w:rPr>
          <w:rFonts w:ascii="Arial" w:hAnsi="Arial" w:cs="Arial"/>
        </w:rPr>
        <w:t>з</w:t>
      </w:r>
      <w:r w:rsidR="00FF5ADE" w:rsidRPr="00FF5ADE">
        <w:rPr>
          <w:rFonts w:ascii="Arial" w:hAnsi="Arial" w:cs="Arial"/>
        </w:rPr>
        <w:t>можности для реализации духовного и творческого потенциала людей, особенно молодого поколения. В связи с этим, формирование и развитие культурной среды становится важнейшим условием улучшен</w:t>
      </w:r>
      <w:r w:rsidR="00FF5ADE">
        <w:rPr>
          <w:rFonts w:ascii="Arial" w:hAnsi="Arial" w:cs="Arial"/>
        </w:rPr>
        <w:t>ия качества жизни населения Луговского</w:t>
      </w:r>
      <w:r w:rsidR="00FF5ADE" w:rsidRPr="00FF5ADE">
        <w:rPr>
          <w:rFonts w:ascii="Arial" w:hAnsi="Arial" w:cs="Arial"/>
        </w:rPr>
        <w:t xml:space="preserve"> городского поселения. Участие населения в культурно-досуговых мероприятиях способствует самовыражению и развитию личности независимо от места и хара</w:t>
      </w:r>
      <w:r w:rsidR="00FF5ADE" w:rsidRPr="00FF5ADE">
        <w:rPr>
          <w:rFonts w:ascii="Arial" w:hAnsi="Arial" w:cs="Arial"/>
        </w:rPr>
        <w:t>к</w:t>
      </w:r>
      <w:r w:rsidR="00FF5ADE" w:rsidRPr="00FF5ADE">
        <w:rPr>
          <w:rFonts w:ascii="Arial" w:hAnsi="Arial" w:cs="Arial"/>
        </w:rPr>
        <w:t>тера работы, а также служит важным средством социально-психологической ада</w:t>
      </w:r>
      <w:r w:rsidR="00FF5ADE" w:rsidRPr="00FF5ADE">
        <w:rPr>
          <w:rFonts w:ascii="Arial" w:hAnsi="Arial" w:cs="Arial"/>
        </w:rPr>
        <w:t>п</w:t>
      </w:r>
      <w:r w:rsidR="00FF5ADE" w:rsidRPr="00FF5ADE">
        <w:rPr>
          <w:rFonts w:ascii="Arial" w:hAnsi="Arial" w:cs="Arial"/>
        </w:rPr>
        <w:t>тации человека в обществе. Сфера культурно - досуговой деятельности охватыв</w:t>
      </w:r>
      <w:r w:rsidR="00FF5ADE" w:rsidRPr="00FF5ADE">
        <w:rPr>
          <w:rFonts w:ascii="Arial" w:hAnsi="Arial" w:cs="Arial"/>
        </w:rPr>
        <w:t>а</w:t>
      </w:r>
      <w:r w:rsidR="00FF5ADE" w:rsidRPr="00FF5ADE">
        <w:rPr>
          <w:rFonts w:ascii="Arial" w:hAnsi="Arial" w:cs="Arial"/>
        </w:rPr>
        <w:t>ет различные возрастные группы населения</w:t>
      </w:r>
      <w:r w:rsidR="002B4472">
        <w:rPr>
          <w:rFonts w:ascii="Arial" w:hAnsi="Arial" w:cs="Arial"/>
        </w:rPr>
        <w:t>.  Сферу культуры в Луговском</w:t>
      </w:r>
      <w:r w:rsidR="00FF5ADE" w:rsidRPr="00FF5ADE">
        <w:rPr>
          <w:rFonts w:ascii="Arial" w:hAnsi="Arial" w:cs="Arial"/>
        </w:rPr>
        <w:t xml:space="preserve"> горо</w:t>
      </w:r>
      <w:r w:rsidR="00FF5ADE" w:rsidRPr="00FF5ADE">
        <w:rPr>
          <w:rFonts w:ascii="Arial" w:hAnsi="Arial" w:cs="Arial"/>
        </w:rPr>
        <w:t>д</w:t>
      </w:r>
      <w:r w:rsidR="00FF5ADE" w:rsidRPr="00FF5ADE">
        <w:rPr>
          <w:rFonts w:ascii="Arial" w:hAnsi="Arial" w:cs="Arial"/>
        </w:rPr>
        <w:t>ского поселении представляют:</w:t>
      </w:r>
      <w:r w:rsidR="002B4472">
        <w:rPr>
          <w:rFonts w:ascii="Arial" w:hAnsi="Arial" w:cs="Arial"/>
        </w:rPr>
        <w:t xml:space="preserve"> клуб «Сибиряк</w:t>
      </w:r>
      <w:r w:rsidR="002B4472" w:rsidRPr="00D7105E">
        <w:rPr>
          <w:rFonts w:ascii="Arial" w:hAnsi="Arial" w:cs="Arial"/>
          <w:color w:val="auto"/>
        </w:rPr>
        <w:t>»</w:t>
      </w:r>
      <w:r w:rsidR="00D7105E" w:rsidRPr="00D7105E">
        <w:rPr>
          <w:rFonts w:ascii="Arial" w:hAnsi="Arial" w:cs="Arial"/>
          <w:color w:val="auto"/>
        </w:rPr>
        <w:t>, МКУК «Цетральная библиотечная система Мамско-Чуйского района – центральная районная библиотека «филиал</w:t>
      </w:r>
      <w:r w:rsidR="00D7105E">
        <w:rPr>
          <w:rFonts w:ascii="Arial" w:hAnsi="Arial" w:cs="Arial"/>
          <w:color w:val="auto"/>
        </w:rPr>
        <w:t xml:space="preserve">   </w:t>
      </w:r>
      <w:r w:rsidR="00D7105E" w:rsidRPr="00D7105E">
        <w:rPr>
          <w:rFonts w:ascii="Arial" w:hAnsi="Arial" w:cs="Arial"/>
          <w:color w:val="auto"/>
        </w:rPr>
        <w:t xml:space="preserve"> № 6</w:t>
      </w:r>
      <w:r w:rsidR="00D7105E">
        <w:rPr>
          <w:rFonts w:ascii="Arial" w:hAnsi="Arial" w:cs="Arial"/>
          <w:color w:val="auto"/>
        </w:rPr>
        <w:t>.</w:t>
      </w:r>
      <w:r w:rsidR="002B4472" w:rsidRPr="00D7105E">
        <w:rPr>
          <w:rFonts w:ascii="Arial" w:hAnsi="Arial" w:cs="Arial"/>
          <w:color w:val="auto"/>
        </w:rPr>
        <w:t xml:space="preserve">   </w:t>
      </w:r>
      <w:r w:rsidR="00FF5ADE" w:rsidRPr="00D7105E">
        <w:rPr>
          <w:rFonts w:ascii="Arial" w:hAnsi="Arial" w:cs="Arial"/>
          <w:color w:val="auto"/>
        </w:rPr>
        <w:t>Данные объекты культуры являются</w:t>
      </w:r>
      <w:r w:rsidR="002B4472" w:rsidRPr="00D7105E">
        <w:rPr>
          <w:rFonts w:ascii="Arial" w:hAnsi="Arial" w:cs="Arial"/>
          <w:color w:val="auto"/>
        </w:rPr>
        <w:t xml:space="preserve"> бюджетными учреждениями  админис</w:t>
      </w:r>
      <w:r w:rsidR="002B4472" w:rsidRPr="00D7105E">
        <w:rPr>
          <w:rFonts w:ascii="Arial" w:hAnsi="Arial" w:cs="Arial"/>
          <w:color w:val="auto"/>
        </w:rPr>
        <w:t>т</w:t>
      </w:r>
      <w:r w:rsidR="002B4472" w:rsidRPr="00D7105E">
        <w:rPr>
          <w:rFonts w:ascii="Arial" w:hAnsi="Arial" w:cs="Arial"/>
          <w:color w:val="auto"/>
        </w:rPr>
        <w:t>р</w:t>
      </w:r>
      <w:r w:rsidR="002B4472">
        <w:rPr>
          <w:rFonts w:ascii="Arial" w:hAnsi="Arial" w:cs="Arial"/>
        </w:rPr>
        <w:t>ации Мамско-Чуйского  района</w:t>
      </w:r>
      <w:r w:rsidR="00D7105E">
        <w:rPr>
          <w:rFonts w:ascii="Arial" w:hAnsi="Arial" w:cs="Arial"/>
        </w:rPr>
        <w:t>.</w:t>
      </w:r>
      <w:r w:rsidR="002B4472">
        <w:rPr>
          <w:rFonts w:ascii="Arial" w:hAnsi="Arial" w:cs="Arial"/>
        </w:rPr>
        <w:t xml:space="preserve"> Клуб «Сибиряк»</w:t>
      </w:r>
      <w:r w:rsidR="00D7105E">
        <w:rPr>
          <w:rFonts w:ascii="Arial" w:hAnsi="Arial" w:cs="Arial"/>
        </w:rPr>
        <w:t xml:space="preserve"> </w:t>
      </w:r>
      <w:r w:rsidR="00FF5ADE" w:rsidRPr="00FF5ADE">
        <w:rPr>
          <w:rFonts w:ascii="Arial" w:hAnsi="Arial" w:cs="Arial"/>
        </w:rPr>
        <w:t>вносит большой вклад в культу</w:t>
      </w:r>
      <w:r w:rsidR="00FF5ADE" w:rsidRPr="00FF5ADE">
        <w:rPr>
          <w:rFonts w:ascii="Arial" w:hAnsi="Arial" w:cs="Arial"/>
        </w:rPr>
        <w:t>р</w:t>
      </w:r>
      <w:r w:rsidR="00FF5ADE" w:rsidRPr="00FF5ADE">
        <w:rPr>
          <w:rFonts w:ascii="Arial" w:hAnsi="Arial" w:cs="Arial"/>
        </w:rPr>
        <w:t xml:space="preserve">ную жизнь района и городского поселения. </w:t>
      </w:r>
    </w:p>
    <w:p w:rsidR="00D7105E" w:rsidRDefault="00FF5ADE" w:rsidP="00D7105E">
      <w:pPr>
        <w:pStyle w:val="Default"/>
        <w:ind w:firstLine="708"/>
        <w:jc w:val="both"/>
        <w:rPr>
          <w:rFonts w:ascii="Arial" w:hAnsi="Arial" w:cs="Arial"/>
        </w:rPr>
      </w:pPr>
      <w:r w:rsidRPr="00FF5ADE">
        <w:rPr>
          <w:rFonts w:ascii="Arial" w:hAnsi="Arial" w:cs="Arial"/>
        </w:rPr>
        <w:t xml:space="preserve"> Работникам</w:t>
      </w:r>
      <w:r w:rsidR="00675665">
        <w:rPr>
          <w:rFonts w:ascii="Arial" w:hAnsi="Arial" w:cs="Arial"/>
        </w:rPr>
        <w:t>и библиотеки</w:t>
      </w:r>
      <w:r w:rsidR="00483251">
        <w:rPr>
          <w:rFonts w:ascii="Arial" w:hAnsi="Arial" w:cs="Arial"/>
        </w:rPr>
        <w:t xml:space="preserve"> и клуба  проводят литературные  </w:t>
      </w:r>
      <w:r w:rsidR="00675665">
        <w:rPr>
          <w:rFonts w:ascii="Arial" w:hAnsi="Arial" w:cs="Arial"/>
        </w:rPr>
        <w:t>вечера,</w:t>
      </w:r>
      <w:r w:rsidR="00483251">
        <w:rPr>
          <w:rFonts w:ascii="Arial" w:hAnsi="Arial" w:cs="Arial"/>
        </w:rPr>
        <w:t xml:space="preserve"> разли</w:t>
      </w:r>
      <w:r w:rsidR="00483251">
        <w:rPr>
          <w:rFonts w:ascii="Arial" w:hAnsi="Arial" w:cs="Arial"/>
        </w:rPr>
        <w:t>ч</w:t>
      </w:r>
      <w:r w:rsidR="00483251">
        <w:rPr>
          <w:rFonts w:ascii="Arial" w:hAnsi="Arial" w:cs="Arial"/>
        </w:rPr>
        <w:t xml:space="preserve">ные мероприятия </w:t>
      </w:r>
      <w:r w:rsidR="00675665">
        <w:rPr>
          <w:rFonts w:ascii="Arial" w:hAnsi="Arial" w:cs="Arial"/>
        </w:rPr>
        <w:t xml:space="preserve"> о</w:t>
      </w:r>
      <w:r w:rsidRPr="00FF5ADE">
        <w:rPr>
          <w:rFonts w:ascii="Arial" w:hAnsi="Arial" w:cs="Arial"/>
        </w:rPr>
        <w:t>рганизуя досуг и от</w:t>
      </w:r>
      <w:r w:rsidR="00D7105E">
        <w:rPr>
          <w:rFonts w:ascii="Arial" w:hAnsi="Arial" w:cs="Arial"/>
        </w:rPr>
        <w:t>дых населения Луговского</w:t>
      </w:r>
      <w:r w:rsidRPr="00FF5ADE">
        <w:rPr>
          <w:rFonts w:ascii="Arial" w:hAnsi="Arial" w:cs="Arial"/>
        </w:rPr>
        <w:t xml:space="preserve"> городского пос</w:t>
      </w:r>
      <w:r w:rsidRPr="00FF5ADE">
        <w:rPr>
          <w:rFonts w:ascii="Arial" w:hAnsi="Arial" w:cs="Arial"/>
        </w:rPr>
        <w:t>е</w:t>
      </w:r>
      <w:r w:rsidRPr="00FF5ADE">
        <w:rPr>
          <w:rFonts w:ascii="Arial" w:hAnsi="Arial" w:cs="Arial"/>
        </w:rPr>
        <w:t>ления, работники культуры занимаются постоянно поиском новых форм клубной и библиотечной работы. Разработка муниципальной программы</w:t>
      </w:r>
      <w:r w:rsidR="00D7105E">
        <w:rPr>
          <w:rFonts w:ascii="Arial" w:hAnsi="Arial" w:cs="Arial"/>
        </w:rPr>
        <w:t xml:space="preserve"> </w:t>
      </w:r>
      <w:r w:rsidR="00D7105E" w:rsidRPr="00EF22CC">
        <w:rPr>
          <w:rFonts w:ascii="Arial" w:hAnsi="Arial" w:cs="Arial"/>
          <w:b/>
        </w:rPr>
        <w:t>«</w:t>
      </w:r>
      <w:r w:rsidR="00D7105E" w:rsidRPr="00D7105E">
        <w:rPr>
          <w:rFonts w:ascii="Arial" w:hAnsi="Arial" w:cs="Arial"/>
        </w:rPr>
        <w:t>Культурно-массовые  мероприятия на территории  Луговского        муниципального образов</w:t>
      </w:r>
      <w:r w:rsidR="00D7105E" w:rsidRPr="00D7105E">
        <w:rPr>
          <w:rFonts w:ascii="Arial" w:hAnsi="Arial" w:cs="Arial"/>
        </w:rPr>
        <w:t>а</w:t>
      </w:r>
      <w:r w:rsidR="00D7105E" w:rsidRPr="00D7105E">
        <w:rPr>
          <w:rFonts w:ascii="Arial" w:hAnsi="Arial" w:cs="Arial"/>
        </w:rPr>
        <w:t>ния в 2017 году  и в плановом периоде 2018-2019 годов</w:t>
      </w:r>
      <w:r w:rsidR="00D7105E">
        <w:rPr>
          <w:rFonts w:ascii="Arial" w:hAnsi="Arial" w:cs="Arial"/>
        </w:rPr>
        <w:t>»</w:t>
      </w:r>
      <w:r w:rsidRPr="00FF5ADE">
        <w:rPr>
          <w:rFonts w:ascii="Arial" w:hAnsi="Arial" w:cs="Arial"/>
        </w:rPr>
        <w:t xml:space="preserve">  вызвана необходимостью наиболее эффективно использовать ограниченные финансовые ресурсы местного бюджета для реализации приоритетных культурно – массовых мероприятий на те</w:t>
      </w:r>
      <w:r w:rsidRPr="00FF5ADE">
        <w:rPr>
          <w:rFonts w:ascii="Arial" w:hAnsi="Arial" w:cs="Arial"/>
        </w:rPr>
        <w:t>р</w:t>
      </w:r>
      <w:r w:rsidRPr="00FF5ADE">
        <w:rPr>
          <w:rFonts w:ascii="Arial" w:hAnsi="Arial" w:cs="Arial"/>
        </w:rPr>
        <w:t>ритории городского поселе</w:t>
      </w:r>
      <w:r w:rsidR="00D7105E">
        <w:rPr>
          <w:rFonts w:ascii="Arial" w:hAnsi="Arial" w:cs="Arial"/>
        </w:rPr>
        <w:t xml:space="preserve">ния. </w:t>
      </w:r>
      <w:r w:rsidRPr="00FF5ADE">
        <w:rPr>
          <w:rFonts w:ascii="Arial" w:hAnsi="Arial" w:cs="Arial"/>
        </w:rPr>
        <w:t xml:space="preserve"> Культуре отводится основополагающая роль в д</w:t>
      </w:r>
      <w:r w:rsidRPr="00FF5ADE">
        <w:rPr>
          <w:rFonts w:ascii="Arial" w:hAnsi="Arial" w:cs="Arial"/>
        </w:rPr>
        <w:t>у</w:t>
      </w:r>
      <w:r w:rsidRPr="00FF5ADE">
        <w:rPr>
          <w:rFonts w:ascii="Arial" w:hAnsi="Arial" w:cs="Arial"/>
        </w:rPr>
        <w:t>ховно-нравственном воспитании человека. Развитие культурной среды - важне</w:t>
      </w:r>
      <w:r w:rsidRPr="00FF5ADE">
        <w:rPr>
          <w:rFonts w:ascii="Arial" w:hAnsi="Arial" w:cs="Arial"/>
        </w:rPr>
        <w:t>й</w:t>
      </w:r>
      <w:r w:rsidRPr="00FF5ADE">
        <w:rPr>
          <w:rFonts w:ascii="Arial" w:hAnsi="Arial" w:cs="Arial"/>
        </w:rPr>
        <w:t>шее условие и первоочередная задача по улучшению качества жизни людей.  М</w:t>
      </w:r>
      <w:r w:rsidRPr="00FF5ADE">
        <w:rPr>
          <w:rFonts w:ascii="Arial" w:hAnsi="Arial" w:cs="Arial"/>
        </w:rPr>
        <w:t>у</w:t>
      </w:r>
      <w:r w:rsidRPr="00FF5ADE">
        <w:rPr>
          <w:rFonts w:ascii="Arial" w:hAnsi="Arial" w:cs="Arial"/>
        </w:rPr>
        <w:t>ниципальная программа является средством сохранения и разви</w:t>
      </w:r>
      <w:r w:rsidR="00D7105E">
        <w:rPr>
          <w:rFonts w:ascii="Arial" w:hAnsi="Arial" w:cs="Arial"/>
        </w:rPr>
        <w:t>тия сферы культ</w:t>
      </w:r>
      <w:r w:rsidR="00D7105E">
        <w:rPr>
          <w:rFonts w:ascii="Arial" w:hAnsi="Arial" w:cs="Arial"/>
        </w:rPr>
        <w:t>у</w:t>
      </w:r>
      <w:r w:rsidR="00D7105E">
        <w:rPr>
          <w:rFonts w:ascii="Arial" w:hAnsi="Arial" w:cs="Arial"/>
        </w:rPr>
        <w:t>ры Луговского</w:t>
      </w:r>
      <w:r w:rsidRPr="00FF5ADE">
        <w:rPr>
          <w:rFonts w:ascii="Arial" w:hAnsi="Arial" w:cs="Arial"/>
        </w:rPr>
        <w:t xml:space="preserve"> городского поселения, призвана стимулировать рост творческой и общественной активности населения городского поселения, эстетическое воспит</w:t>
      </w:r>
      <w:r w:rsidRPr="00FF5ADE">
        <w:rPr>
          <w:rFonts w:ascii="Arial" w:hAnsi="Arial" w:cs="Arial"/>
        </w:rPr>
        <w:t>а</w:t>
      </w:r>
      <w:r w:rsidRPr="00FF5ADE">
        <w:rPr>
          <w:rFonts w:ascii="Arial" w:hAnsi="Arial" w:cs="Arial"/>
        </w:rPr>
        <w:t xml:space="preserve">ние и художественное образование детей, подростков и молодежи. </w:t>
      </w:r>
    </w:p>
    <w:p w:rsidR="00D803AB" w:rsidRDefault="00D803AB" w:rsidP="00C40E7D">
      <w:pPr>
        <w:pStyle w:val="Default"/>
        <w:ind w:firstLine="708"/>
        <w:jc w:val="center"/>
        <w:rPr>
          <w:rFonts w:ascii="Arial" w:hAnsi="Arial" w:cs="Arial"/>
          <w:b/>
        </w:rPr>
      </w:pPr>
    </w:p>
    <w:p w:rsidR="00C40E7D" w:rsidRPr="00F549A8" w:rsidRDefault="00C40E7D" w:rsidP="00C40E7D">
      <w:pPr>
        <w:pStyle w:val="Default"/>
        <w:ind w:firstLine="708"/>
        <w:jc w:val="center"/>
        <w:rPr>
          <w:rFonts w:ascii="Arial" w:hAnsi="Arial" w:cs="Arial"/>
          <w:sz w:val="30"/>
        </w:rPr>
      </w:pPr>
      <w:r w:rsidRPr="00F549A8">
        <w:rPr>
          <w:rFonts w:ascii="Arial" w:hAnsi="Arial" w:cs="Arial"/>
          <w:b/>
          <w:sz w:val="30"/>
        </w:rPr>
        <w:t>Глава</w:t>
      </w:r>
      <w:r w:rsidR="001238E8" w:rsidRPr="00F549A8">
        <w:rPr>
          <w:rFonts w:ascii="Arial" w:hAnsi="Arial" w:cs="Arial"/>
          <w:b/>
          <w:sz w:val="30"/>
        </w:rPr>
        <w:t xml:space="preserve"> 3. </w:t>
      </w:r>
      <w:r w:rsidRPr="00F549A8">
        <w:rPr>
          <w:rFonts w:ascii="Arial" w:hAnsi="Arial" w:cs="Arial"/>
          <w:b/>
          <w:sz w:val="30"/>
        </w:rPr>
        <w:t xml:space="preserve"> Цели  и задачи муниципальной программы</w:t>
      </w:r>
    </w:p>
    <w:p w:rsidR="00C40E7D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</w:p>
    <w:p w:rsidR="00D7105E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 xml:space="preserve">Целью муниципальной программы является обеспечение условий для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</w:t>
      </w:r>
      <w:r w:rsidRPr="00C40E7D">
        <w:rPr>
          <w:rFonts w:ascii="Arial" w:hAnsi="Arial" w:cs="Arial"/>
        </w:rPr>
        <w:t>и</w:t>
      </w:r>
      <w:r w:rsidRPr="00C40E7D">
        <w:rPr>
          <w:rFonts w:ascii="Arial" w:hAnsi="Arial" w:cs="Arial"/>
        </w:rPr>
        <w:t xml:space="preserve">зации муниципальной программы необходимо решение следующих задач: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1) содействие развитию разнообразия культурно – досуговых мероприятий горо</w:t>
      </w:r>
      <w:r w:rsidRPr="00C40E7D">
        <w:rPr>
          <w:rFonts w:ascii="Arial" w:hAnsi="Arial" w:cs="Arial"/>
        </w:rPr>
        <w:t>д</w:t>
      </w:r>
      <w:r w:rsidRPr="00C40E7D">
        <w:rPr>
          <w:rFonts w:ascii="Arial" w:hAnsi="Arial" w:cs="Arial"/>
        </w:rPr>
        <w:t xml:space="preserve">ского поселения и формирование благоприятной культурной среды на территории поселения;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2) улучшение территории места отдыха и досуга населения.</w:t>
      </w:r>
    </w:p>
    <w:p w:rsidR="00C40E7D" w:rsidRDefault="00C40E7D" w:rsidP="00C40E7D">
      <w:pPr>
        <w:pStyle w:val="Default"/>
        <w:tabs>
          <w:tab w:val="left" w:pos="705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366" w:rsidRPr="00F549A8" w:rsidRDefault="00630366" w:rsidP="00C40E7D">
      <w:pPr>
        <w:pStyle w:val="Default"/>
        <w:jc w:val="center"/>
        <w:rPr>
          <w:rFonts w:ascii="Arial" w:eastAsia="Times New Roman" w:hAnsi="Arial" w:cs="Arial"/>
          <w:b/>
          <w:bCs/>
          <w:sz w:val="30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Глава </w:t>
      </w:r>
      <w:r w:rsidR="00A55921"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4. </w:t>
      </w: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>Система мероприятий программы</w:t>
      </w:r>
    </w:p>
    <w:p w:rsidR="00C40E7D" w:rsidRPr="00C40E7D" w:rsidRDefault="00C40E7D" w:rsidP="00C40E7D">
      <w:pPr>
        <w:pStyle w:val="Default"/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842"/>
        <w:gridCol w:w="1134"/>
        <w:gridCol w:w="993"/>
        <w:gridCol w:w="992"/>
        <w:gridCol w:w="992"/>
        <w:gridCol w:w="992"/>
      </w:tblGrid>
      <w:tr w:rsidR="00F302A8" w:rsidRPr="00F549A8" w:rsidTr="009B270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75" w:rsidRPr="00F549A8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именование основного</w:t>
            </w:r>
          </w:p>
          <w:p w:rsidR="00F302A8" w:rsidRPr="00F549A8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ветст-венный</w:t>
            </w:r>
          </w:p>
          <w:p w:rsidR="00F302A8" w:rsidRPr="00F549A8" w:rsidRDefault="00F302A8" w:rsidP="008E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спол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ь (уч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н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D667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то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к фина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A8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ъем ф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р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я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ом числе</w:t>
            </w:r>
          </w:p>
          <w:p w:rsidR="00F302A8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о годам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</w:tr>
      <w:tr w:rsidR="00F302A8" w:rsidRPr="00F549A8" w:rsidTr="009B270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7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8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9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F302A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од</w:t>
            </w:r>
          </w:p>
        </w:tc>
      </w:tr>
      <w:tr w:rsidR="00F302A8" w:rsidRPr="00F549A8" w:rsidTr="009B270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CF40D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</w:tr>
      <w:tr w:rsidR="00F302A8" w:rsidRPr="00F549A8" w:rsidTr="009B27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5831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E6116D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C40E7D" w:rsidP="00C4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Ведущий специалист по орган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зационным и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76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Бюджет 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уго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ог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8047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600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8047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20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8047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20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80471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20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02A8" w:rsidRPr="00F549A8" w:rsidTr="009E3BC1">
        <w:trPr>
          <w:trHeight w:val="3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5831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9" w:rsidRPr="00F549A8" w:rsidRDefault="00E6116D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Приобретение подарочной и сувенирной продукции для поощр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ния  людей старшего п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коления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; коллективов, за участие в культурной жизни посе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ка</w:t>
            </w:r>
          </w:p>
          <w:p w:rsidR="00F302A8" w:rsidRPr="00F549A8" w:rsidRDefault="00F302A8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73FF1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4,0</w:t>
            </w:r>
          </w:p>
        </w:tc>
      </w:tr>
      <w:tr w:rsidR="009E3BC1" w:rsidRPr="00F549A8" w:rsidTr="009E3BC1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Приобретение баннеров</w:t>
            </w:r>
            <w:r w:rsidR="00CB4CBC" w:rsidRPr="00F549A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организация  праздничных чаепи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273FF1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273FF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</w:tc>
      </w:tr>
      <w:tr w:rsidR="009E3BC1" w:rsidRPr="00F549A8" w:rsidTr="009E3BC1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Установка </w:t>
            </w: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бан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262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  <w:r w:rsidR="002627B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</w:tr>
    </w:tbl>
    <w:p w:rsidR="00D2380A" w:rsidRPr="00F549A8" w:rsidRDefault="00D2380A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D5088" w:rsidRDefault="00CD5088" w:rsidP="00B65B9F">
      <w:pPr>
        <w:pStyle w:val="a7"/>
        <w:jc w:val="center"/>
        <w:rPr>
          <w:rFonts w:ascii="Arial" w:hAnsi="Arial" w:cs="Arial"/>
          <w:b/>
          <w:sz w:val="30"/>
          <w:szCs w:val="24"/>
        </w:rPr>
      </w:pPr>
      <w:r w:rsidRPr="00F549A8">
        <w:rPr>
          <w:rFonts w:ascii="Arial" w:hAnsi="Arial" w:cs="Arial"/>
          <w:b/>
          <w:sz w:val="30"/>
          <w:szCs w:val="24"/>
        </w:rPr>
        <w:t xml:space="preserve">Глава </w:t>
      </w:r>
      <w:r w:rsidR="00A55921" w:rsidRPr="00F549A8">
        <w:rPr>
          <w:rFonts w:ascii="Arial" w:hAnsi="Arial" w:cs="Arial"/>
          <w:b/>
          <w:sz w:val="30"/>
          <w:szCs w:val="24"/>
        </w:rPr>
        <w:t xml:space="preserve">5. </w:t>
      </w:r>
      <w:r w:rsidRPr="00F549A8">
        <w:rPr>
          <w:rFonts w:ascii="Arial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:rsidR="00A107A5" w:rsidRPr="00F549A8" w:rsidRDefault="00A107A5" w:rsidP="00B65B9F">
      <w:pPr>
        <w:pStyle w:val="a7"/>
        <w:jc w:val="center"/>
        <w:rPr>
          <w:rFonts w:ascii="Arial" w:hAnsi="Arial" w:cs="Arial"/>
          <w:b/>
          <w:sz w:val="30"/>
          <w:szCs w:val="24"/>
        </w:rPr>
      </w:pPr>
    </w:p>
    <w:p w:rsidR="00A107A5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Источниками финансирования </w:t>
      </w:r>
      <w:r w:rsidR="000A552A" w:rsidRPr="0084044E">
        <w:rPr>
          <w:rFonts w:ascii="Arial" w:eastAsia="Times New Roman" w:hAnsi="Arial" w:cs="Arial"/>
          <w:sz w:val="24"/>
          <w:szCs w:val="24"/>
          <w:lang w:eastAsia="ru-RU"/>
        </w:rPr>
        <w:t>в 2017-2019</w:t>
      </w:r>
      <w:r w:rsidR="001A673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ды муниципальной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Программы явл</w:t>
      </w:r>
      <w:r w:rsidR="00F01817">
        <w:rPr>
          <w:rFonts w:ascii="Arial" w:eastAsia="Times New Roman" w:hAnsi="Arial" w:cs="Arial"/>
          <w:sz w:val="24"/>
          <w:szCs w:val="24"/>
          <w:lang w:eastAsia="ru-RU"/>
        </w:rPr>
        <w:t>яются средства бюджета Луговского</w:t>
      </w:r>
      <w:r w:rsidR="00B9612B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F7A5E" w:rsidRPr="0084044E">
        <w:rPr>
          <w:rFonts w:ascii="Arial" w:eastAsia="Times New Roman" w:hAnsi="Arial" w:cs="Arial"/>
          <w:sz w:val="24"/>
          <w:szCs w:val="24"/>
          <w:lang w:eastAsia="ru-RU"/>
        </w:rPr>
        <w:t>, в том числе по годам: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9612B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969"/>
        <w:gridCol w:w="992"/>
        <w:gridCol w:w="996"/>
        <w:gridCol w:w="996"/>
      </w:tblGrid>
      <w:tr w:rsidR="00E60447" w:rsidRPr="0084044E" w:rsidTr="00E5048E">
        <w:tc>
          <w:tcPr>
            <w:tcW w:w="567" w:type="dxa"/>
            <w:vMerge w:val="restart"/>
            <w:shd w:val="clear" w:color="auto" w:fill="auto"/>
            <w:vAlign w:val="center"/>
          </w:tcPr>
          <w:p w:rsidR="00E60447" w:rsidRPr="00F549A8" w:rsidRDefault="00061D8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точник финансирования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4953" w:type="dxa"/>
            <w:gridSpan w:val="4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ниципальной программы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</w:tr>
      <w:tr w:rsidR="00E60447" w:rsidRPr="0084044E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 весь п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иод реал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ции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ом числе по г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ам</w:t>
            </w:r>
          </w:p>
        </w:tc>
      </w:tr>
      <w:tr w:rsidR="00E60447" w:rsidRPr="0084044E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0A552A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7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0A552A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8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0A552A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9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.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="002531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5048E" w:rsidRPr="00F549A8" w:rsidRDefault="00E5048E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F549A8" w:rsidRDefault="00280471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0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280471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280471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280471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60447" w:rsidRPr="00F549A8" w:rsidRDefault="00E60447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F549A8" w:rsidRDefault="00F018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юджет Луговского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F549A8" w:rsidRDefault="00E60447" w:rsidP="008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061D8F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73E" w:rsidRPr="0084044E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357590" w:rsidRPr="0084044E" w:rsidRDefault="00357590" w:rsidP="00123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BEF" w:rsidRDefault="00EA6017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</w:t>
      </w:r>
      <w:r w:rsidR="00675665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6</w:t>
      </w:r>
      <w:r w:rsidR="00A55921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. 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еханизм реализации и контроль за ходом исполн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ния Программы</w:t>
      </w:r>
    </w:p>
    <w:p w:rsidR="00A107A5" w:rsidRPr="00F549A8" w:rsidRDefault="00A107A5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</w:p>
    <w:p w:rsidR="00A55921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Программы осуществляет заказчик - администра</w:t>
      </w:r>
      <w:r w:rsidR="00022636" w:rsidRPr="0084044E">
        <w:rPr>
          <w:rFonts w:ascii="Arial" w:eastAsia="Times New Roman" w:hAnsi="Arial" w:cs="Arial"/>
          <w:sz w:val="24"/>
          <w:szCs w:val="24"/>
          <w:lang w:eastAsia="ru-RU"/>
        </w:rPr>
        <w:t>ция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, которая:</w:t>
      </w:r>
    </w:p>
    <w:p w:rsidR="001A673E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беспечивает контроль за реализацией Программы, включающий в себя контроль за эффективным и целевым использованием финансовых средств, к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троль за качеством проводимых мероприятий, за выполнением сроков реализации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м специалистом по орган</w:t>
      </w:r>
      <w:r w:rsidR="00675665">
        <w:rPr>
          <w:rFonts w:ascii="Arial" w:eastAsia="Times New Roman" w:hAnsi="Arial" w:cs="Arial"/>
          <w:sz w:val="24"/>
          <w:szCs w:val="24"/>
        </w:rPr>
        <w:t>и</w:t>
      </w:r>
      <w:r w:rsidR="00675665">
        <w:rPr>
          <w:rFonts w:ascii="Arial" w:eastAsia="Times New Roman" w:hAnsi="Arial" w:cs="Arial"/>
          <w:sz w:val="24"/>
          <w:szCs w:val="24"/>
        </w:rPr>
        <w:t>зационным и социальным вопросам</w:t>
      </w:r>
      <w:r w:rsidR="00B433A2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>администрации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54BEF" w:rsidRPr="0084044E" w:rsidRDefault="00CA6B05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ных мероприятий: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ланируют работы по Программе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оприятий Программы.</w:t>
      </w:r>
    </w:p>
    <w:p w:rsidR="00954BEF" w:rsidRPr="0084044E" w:rsidRDefault="00841EDB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>тановлением</w:t>
      </w:r>
      <w:r w:rsidR="008F3EAB">
        <w:rPr>
          <w:rFonts w:ascii="Arial" w:eastAsia="Times New Roman" w:hAnsi="Arial" w:cs="Arial"/>
          <w:sz w:val="24"/>
          <w:szCs w:val="24"/>
          <w:lang w:eastAsia="ru-RU"/>
        </w:rPr>
        <w:t xml:space="preserve"> (распоряжением)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Луговского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954BEF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й специалист по организационным и социальным вопросам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админ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страции Луговского городского поселения</w:t>
      </w:r>
      <w:r w:rsidR="006756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реализацию и конечные результаты Программы, рациональное использование выделяемых ф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ансовых средств, в установленном порядке представляет сводные отчеты о р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зультатах выполнения Программы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главе Луговского</w:t>
      </w:r>
      <w:r w:rsidR="00EE76E4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Думу Луговского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2C746E" w:rsidRPr="0084044E" w:rsidRDefault="002C746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559" w:rsidRDefault="00AF7559" w:rsidP="005B695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5665" w:rsidRPr="0084044E" w:rsidRDefault="00675665" w:rsidP="005B6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75665" w:rsidRPr="0084044E" w:rsidSect="00754230">
      <w:pgSz w:w="11905" w:h="16837"/>
      <w:pgMar w:top="1134" w:right="706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1F" w:rsidRDefault="00A5031F" w:rsidP="00CA6B05">
      <w:pPr>
        <w:spacing w:after="0" w:line="240" w:lineRule="auto"/>
      </w:pPr>
      <w:r>
        <w:separator/>
      </w:r>
    </w:p>
  </w:endnote>
  <w:endnote w:type="continuationSeparator" w:id="0">
    <w:p w:rsidR="00A5031F" w:rsidRDefault="00A5031F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1F" w:rsidRDefault="00A5031F" w:rsidP="00CA6B05">
      <w:pPr>
        <w:spacing w:after="0" w:line="240" w:lineRule="auto"/>
      </w:pPr>
      <w:r>
        <w:separator/>
      </w:r>
    </w:p>
  </w:footnote>
  <w:footnote w:type="continuationSeparator" w:id="0">
    <w:p w:rsidR="00A5031F" w:rsidRDefault="00A5031F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636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DEA"/>
    <w:rsid w:val="00063EAC"/>
    <w:rsid w:val="0006502D"/>
    <w:rsid w:val="00065EE9"/>
    <w:rsid w:val="000672AA"/>
    <w:rsid w:val="00067712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86904"/>
    <w:rsid w:val="000909BA"/>
    <w:rsid w:val="0009153B"/>
    <w:rsid w:val="000915B3"/>
    <w:rsid w:val="0009164B"/>
    <w:rsid w:val="000917FC"/>
    <w:rsid w:val="000922B4"/>
    <w:rsid w:val="00092522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52A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B7E63"/>
    <w:rsid w:val="000C00EA"/>
    <w:rsid w:val="000C12FC"/>
    <w:rsid w:val="000C1357"/>
    <w:rsid w:val="000C1621"/>
    <w:rsid w:val="000C1914"/>
    <w:rsid w:val="000C28CE"/>
    <w:rsid w:val="000C3FF0"/>
    <w:rsid w:val="000C4018"/>
    <w:rsid w:val="000C57E9"/>
    <w:rsid w:val="000C6398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4915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E5887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4C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171"/>
    <w:rsid w:val="00115880"/>
    <w:rsid w:val="00115B48"/>
    <w:rsid w:val="00115D02"/>
    <w:rsid w:val="00116008"/>
    <w:rsid w:val="00116927"/>
    <w:rsid w:val="001169D3"/>
    <w:rsid w:val="00120151"/>
    <w:rsid w:val="00121CFF"/>
    <w:rsid w:val="0012234E"/>
    <w:rsid w:val="00123821"/>
    <w:rsid w:val="001238E8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513F"/>
    <w:rsid w:val="001377A0"/>
    <w:rsid w:val="0014154A"/>
    <w:rsid w:val="001416BD"/>
    <w:rsid w:val="00141A2A"/>
    <w:rsid w:val="00141CC0"/>
    <w:rsid w:val="00143605"/>
    <w:rsid w:val="00145191"/>
    <w:rsid w:val="00145DA1"/>
    <w:rsid w:val="00146BBE"/>
    <w:rsid w:val="0014711D"/>
    <w:rsid w:val="00150254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3BA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5AB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0D6B"/>
    <w:rsid w:val="001A0DC1"/>
    <w:rsid w:val="001A1737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336E"/>
    <w:rsid w:val="001B40D3"/>
    <w:rsid w:val="001B5249"/>
    <w:rsid w:val="001B6D1E"/>
    <w:rsid w:val="001B6E4B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61E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9CF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A68"/>
    <w:rsid w:val="00242BBA"/>
    <w:rsid w:val="002444D5"/>
    <w:rsid w:val="0024520D"/>
    <w:rsid w:val="00245F66"/>
    <w:rsid w:val="00246A22"/>
    <w:rsid w:val="0024726C"/>
    <w:rsid w:val="002472C0"/>
    <w:rsid w:val="00247636"/>
    <w:rsid w:val="002476E9"/>
    <w:rsid w:val="0025025D"/>
    <w:rsid w:val="00250A51"/>
    <w:rsid w:val="00252B38"/>
    <w:rsid w:val="0025316C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7B8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3F95"/>
    <w:rsid w:val="00273FF1"/>
    <w:rsid w:val="00276588"/>
    <w:rsid w:val="00276CFD"/>
    <w:rsid w:val="00276EAE"/>
    <w:rsid w:val="00277905"/>
    <w:rsid w:val="00277EBC"/>
    <w:rsid w:val="00280471"/>
    <w:rsid w:val="00281063"/>
    <w:rsid w:val="0028128E"/>
    <w:rsid w:val="00282C0D"/>
    <w:rsid w:val="00284362"/>
    <w:rsid w:val="0028468E"/>
    <w:rsid w:val="002853F1"/>
    <w:rsid w:val="0028581B"/>
    <w:rsid w:val="00286D0C"/>
    <w:rsid w:val="00286DAD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4F0D"/>
    <w:rsid w:val="002A55D4"/>
    <w:rsid w:val="002A7FC2"/>
    <w:rsid w:val="002B030D"/>
    <w:rsid w:val="002B0CD8"/>
    <w:rsid w:val="002B213C"/>
    <w:rsid w:val="002B3385"/>
    <w:rsid w:val="002B370B"/>
    <w:rsid w:val="002B4472"/>
    <w:rsid w:val="002B4DB7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46E"/>
    <w:rsid w:val="002C758C"/>
    <w:rsid w:val="002C7D1D"/>
    <w:rsid w:val="002C7F4D"/>
    <w:rsid w:val="002D0073"/>
    <w:rsid w:val="002D02C4"/>
    <w:rsid w:val="002D1A26"/>
    <w:rsid w:val="002D2580"/>
    <w:rsid w:val="002E0179"/>
    <w:rsid w:val="002E04B6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69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303B7"/>
    <w:rsid w:val="00330712"/>
    <w:rsid w:val="00332356"/>
    <w:rsid w:val="00333166"/>
    <w:rsid w:val="00333446"/>
    <w:rsid w:val="00333A1C"/>
    <w:rsid w:val="00333F72"/>
    <w:rsid w:val="0033437C"/>
    <w:rsid w:val="003352D1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2D4A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4E05"/>
    <w:rsid w:val="003651B0"/>
    <w:rsid w:val="00366181"/>
    <w:rsid w:val="00366A38"/>
    <w:rsid w:val="00372134"/>
    <w:rsid w:val="003721C9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6F29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390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3625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927"/>
    <w:rsid w:val="004274DE"/>
    <w:rsid w:val="00427927"/>
    <w:rsid w:val="00427A5F"/>
    <w:rsid w:val="00427A91"/>
    <w:rsid w:val="00430DC0"/>
    <w:rsid w:val="004311FD"/>
    <w:rsid w:val="00431200"/>
    <w:rsid w:val="004318C9"/>
    <w:rsid w:val="00432106"/>
    <w:rsid w:val="0043233E"/>
    <w:rsid w:val="00432658"/>
    <w:rsid w:val="00433189"/>
    <w:rsid w:val="004332D9"/>
    <w:rsid w:val="00433329"/>
    <w:rsid w:val="00434BE7"/>
    <w:rsid w:val="00434CC8"/>
    <w:rsid w:val="00435DC9"/>
    <w:rsid w:val="00436A7E"/>
    <w:rsid w:val="00440279"/>
    <w:rsid w:val="004417B1"/>
    <w:rsid w:val="00441C60"/>
    <w:rsid w:val="00441F71"/>
    <w:rsid w:val="0044214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251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B7E66"/>
    <w:rsid w:val="004C0E5E"/>
    <w:rsid w:val="004C180F"/>
    <w:rsid w:val="004C2832"/>
    <w:rsid w:val="004C2B40"/>
    <w:rsid w:val="004C339B"/>
    <w:rsid w:val="004C3A26"/>
    <w:rsid w:val="004C42CB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095A"/>
    <w:rsid w:val="00511471"/>
    <w:rsid w:val="005137A2"/>
    <w:rsid w:val="00515073"/>
    <w:rsid w:val="00515DB5"/>
    <w:rsid w:val="0051697A"/>
    <w:rsid w:val="00516AD9"/>
    <w:rsid w:val="00517DC1"/>
    <w:rsid w:val="00520420"/>
    <w:rsid w:val="00521B2C"/>
    <w:rsid w:val="00521B97"/>
    <w:rsid w:val="00522AC6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2C15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235"/>
    <w:rsid w:val="00553660"/>
    <w:rsid w:val="00553971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706"/>
    <w:rsid w:val="00577ECD"/>
    <w:rsid w:val="0058036B"/>
    <w:rsid w:val="00581791"/>
    <w:rsid w:val="00581D78"/>
    <w:rsid w:val="0058232E"/>
    <w:rsid w:val="00582F4C"/>
    <w:rsid w:val="00583117"/>
    <w:rsid w:val="005836A6"/>
    <w:rsid w:val="005865DE"/>
    <w:rsid w:val="00587E49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659C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695D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57CB"/>
    <w:rsid w:val="005E623D"/>
    <w:rsid w:val="005E62FA"/>
    <w:rsid w:val="005E67D6"/>
    <w:rsid w:val="005E73B9"/>
    <w:rsid w:val="005E7684"/>
    <w:rsid w:val="005F0A60"/>
    <w:rsid w:val="005F0EA3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3174"/>
    <w:rsid w:val="006137B5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270A"/>
    <w:rsid w:val="0065270F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0AD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5665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65C5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C9A"/>
    <w:rsid w:val="006A1267"/>
    <w:rsid w:val="006A2250"/>
    <w:rsid w:val="006A2517"/>
    <w:rsid w:val="006A2C2A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5DBF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4F1"/>
    <w:rsid w:val="006E762E"/>
    <w:rsid w:val="006E7883"/>
    <w:rsid w:val="006F057C"/>
    <w:rsid w:val="006F05FC"/>
    <w:rsid w:val="006F192A"/>
    <w:rsid w:val="006F22AB"/>
    <w:rsid w:val="006F3336"/>
    <w:rsid w:val="006F3337"/>
    <w:rsid w:val="006F3DEE"/>
    <w:rsid w:val="006F75FC"/>
    <w:rsid w:val="006F77A0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4C0B"/>
    <w:rsid w:val="00715960"/>
    <w:rsid w:val="00716020"/>
    <w:rsid w:val="00716240"/>
    <w:rsid w:val="007201F2"/>
    <w:rsid w:val="007202E4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4230"/>
    <w:rsid w:val="00755A4E"/>
    <w:rsid w:val="00756C18"/>
    <w:rsid w:val="00757AAB"/>
    <w:rsid w:val="00760B9B"/>
    <w:rsid w:val="007611B4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6E44"/>
    <w:rsid w:val="0076702B"/>
    <w:rsid w:val="0076776F"/>
    <w:rsid w:val="00770C84"/>
    <w:rsid w:val="007718B3"/>
    <w:rsid w:val="00772CDA"/>
    <w:rsid w:val="00774653"/>
    <w:rsid w:val="00774876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51D0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5F5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7B7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550E"/>
    <w:rsid w:val="00825D94"/>
    <w:rsid w:val="008263D3"/>
    <w:rsid w:val="0082651C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44E"/>
    <w:rsid w:val="008406C4"/>
    <w:rsid w:val="008409B0"/>
    <w:rsid w:val="00840C09"/>
    <w:rsid w:val="00841EDB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349A"/>
    <w:rsid w:val="00874057"/>
    <w:rsid w:val="00874AB8"/>
    <w:rsid w:val="00875A8F"/>
    <w:rsid w:val="0087602F"/>
    <w:rsid w:val="0087664D"/>
    <w:rsid w:val="00876DE1"/>
    <w:rsid w:val="00880D87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65EE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A7886"/>
    <w:rsid w:val="008B01F3"/>
    <w:rsid w:val="008B0F80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52A5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1F8"/>
    <w:rsid w:val="008E4351"/>
    <w:rsid w:val="008E479D"/>
    <w:rsid w:val="008E485F"/>
    <w:rsid w:val="008E4C59"/>
    <w:rsid w:val="008E511A"/>
    <w:rsid w:val="008E55C8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3EAB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27CF7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456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2C8F"/>
    <w:rsid w:val="009A407C"/>
    <w:rsid w:val="009A4CF0"/>
    <w:rsid w:val="009A51DB"/>
    <w:rsid w:val="009A5FEC"/>
    <w:rsid w:val="009A7A4F"/>
    <w:rsid w:val="009B270C"/>
    <w:rsid w:val="009B2DD2"/>
    <w:rsid w:val="009B47A1"/>
    <w:rsid w:val="009B5942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45C"/>
    <w:rsid w:val="009C4DDC"/>
    <w:rsid w:val="009C605A"/>
    <w:rsid w:val="009D01F1"/>
    <w:rsid w:val="009D04E7"/>
    <w:rsid w:val="009D04ED"/>
    <w:rsid w:val="009D0C8D"/>
    <w:rsid w:val="009D104A"/>
    <w:rsid w:val="009D235D"/>
    <w:rsid w:val="009D28C3"/>
    <w:rsid w:val="009D329A"/>
    <w:rsid w:val="009D3377"/>
    <w:rsid w:val="009D3E7D"/>
    <w:rsid w:val="009D52C2"/>
    <w:rsid w:val="009D5A8F"/>
    <w:rsid w:val="009D5F31"/>
    <w:rsid w:val="009D646B"/>
    <w:rsid w:val="009D6675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3BC1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07A5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4D6A"/>
    <w:rsid w:val="00A45803"/>
    <w:rsid w:val="00A463A5"/>
    <w:rsid w:val="00A464F0"/>
    <w:rsid w:val="00A464F5"/>
    <w:rsid w:val="00A4653A"/>
    <w:rsid w:val="00A46D59"/>
    <w:rsid w:val="00A4754B"/>
    <w:rsid w:val="00A5031F"/>
    <w:rsid w:val="00A50770"/>
    <w:rsid w:val="00A50D4A"/>
    <w:rsid w:val="00A5297A"/>
    <w:rsid w:val="00A53450"/>
    <w:rsid w:val="00A53BFF"/>
    <w:rsid w:val="00A55921"/>
    <w:rsid w:val="00A55E0E"/>
    <w:rsid w:val="00A56DC5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46C2"/>
    <w:rsid w:val="00A76E94"/>
    <w:rsid w:val="00A775CA"/>
    <w:rsid w:val="00A80445"/>
    <w:rsid w:val="00A807C8"/>
    <w:rsid w:val="00A80ECD"/>
    <w:rsid w:val="00A8132D"/>
    <w:rsid w:val="00A81ACD"/>
    <w:rsid w:val="00A82431"/>
    <w:rsid w:val="00A84A47"/>
    <w:rsid w:val="00A85036"/>
    <w:rsid w:val="00A852A4"/>
    <w:rsid w:val="00A85425"/>
    <w:rsid w:val="00A8694C"/>
    <w:rsid w:val="00A86E76"/>
    <w:rsid w:val="00A87293"/>
    <w:rsid w:val="00A87EEB"/>
    <w:rsid w:val="00A92B3B"/>
    <w:rsid w:val="00A9555C"/>
    <w:rsid w:val="00AA0072"/>
    <w:rsid w:val="00AA07E6"/>
    <w:rsid w:val="00AA0C95"/>
    <w:rsid w:val="00AA1505"/>
    <w:rsid w:val="00AA179C"/>
    <w:rsid w:val="00AA19F4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42D"/>
    <w:rsid w:val="00AE267E"/>
    <w:rsid w:val="00AE3D9C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559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221"/>
    <w:rsid w:val="00B127CC"/>
    <w:rsid w:val="00B13490"/>
    <w:rsid w:val="00B160ED"/>
    <w:rsid w:val="00B16AF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2D7"/>
    <w:rsid w:val="00B41545"/>
    <w:rsid w:val="00B4196C"/>
    <w:rsid w:val="00B41B26"/>
    <w:rsid w:val="00B42DA3"/>
    <w:rsid w:val="00B43360"/>
    <w:rsid w:val="00B433A2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CC8"/>
    <w:rsid w:val="00B606BB"/>
    <w:rsid w:val="00B62664"/>
    <w:rsid w:val="00B62830"/>
    <w:rsid w:val="00B63C98"/>
    <w:rsid w:val="00B64234"/>
    <w:rsid w:val="00B658DB"/>
    <w:rsid w:val="00B65B9F"/>
    <w:rsid w:val="00B666D4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5F3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B6D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CC1"/>
    <w:rsid w:val="00BC7D58"/>
    <w:rsid w:val="00BD02A0"/>
    <w:rsid w:val="00BD0301"/>
    <w:rsid w:val="00BD0701"/>
    <w:rsid w:val="00BD1372"/>
    <w:rsid w:val="00BD1765"/>
    <w:rsid w:val="00BD1852"/>
    <w:rsid w:val="00BD1D59"/>
    <w:rsid w:val="00BD3C5E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909"/>
    <w:rsid w:val="00BE7CBA"/>
    <w:rsid w:val="00BF17C6"/>
    <w:rsid w:val="00BF2066"/>
    <w:rsid w:val="00BF29FE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6CC0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0E7D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C63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42BA"/>
    <w:rsid w:val="00C84A18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4CBC"/>
    <w:rsid w:val="00CB57BF"/>
    <w:rsid w:val="00CB70B7"/>
    <w:rsid w:val="00CB77AA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92A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3BF4"/>
    <w:rsid w:val="00CF40D2"/>
    <w:rsid w:val="00CF4180"/>
    <w:rsid w:val="00CF4307"/>
    <w:rsid w:val="00CF5063"/>
    <w:rsid w:val="00CF683E"/>
    <w:rsid w:val="00CF6962"/>
    <w:rsid w:val="00D02591"/>
    <w:rsid w:val="00D031CD"/>
    <w:rsid w:val="00D0373D"/>
    <w:rsid w:val="00D0471B"/>
    <w:rsid w:val="00D0489A"/>
    <w:rsid w:val="00D064D1"/>
    <w:rsid w:val="00D0717A"/>
    <w:rsid w:val="00D076C2"/>
    <w:rsid w:val="00D1015C"/>
    <w:rsid w:val="00D10634"/>
    <w:rsid w:val="00D10CAC"/>
    <w:rsid w:val="00D11416"/>
    <w:rsid w:val="00D116CD"/>
    <w:rsid w:val="00D11A71"/>
    <w:rsid w:val="00D12824"/>
    <w:rsid w:val="00D12BE1"/>
    <w:rsid w:val="00D15217"/>
    <w:rsid w:val="00D153AA"/>
    <w:rsid w:val="00D17C44"/>
    <w:rsid w:val="00D20341"/>
    <w:rsid w:val="00D216D7"/>
    <w:rsid w:val="00D22EDE"/>
    <w:rsid w:val="00D2380A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02DA"/>
    <w:rsid w:val="00D50AE5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05E"/>
    <w:rsid w:val="00D71485"/>
    <w:rsid w:val="00D7264C"/>
    <w:rsid w:val="00D73ABB"/>
    <w:rsid w:val="00D74C0C"/>
    <w:rsid w:val="00D74E13"/>
    <w:rsid w:val="00D75829"/>
    <w:rsid w:val="00D75B78"/>
    <w:rsid w:val="00D7752E"/>
    <w:rsid w:val="00D803AB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552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005"/>
    <w:rsid w:val="00DA472F"/>
    <w:rsid w:val="00DA51E7"/>
    <w:rsid w:val="00DA577E"/>
    <w:rsid w:val="00DA5F32"/>
    <w:rsid w:val="00DA6903"/>
    <w:rsid w:val="00DA7163"/>
    <w:rsid w:val="00DA7AD8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31C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3B1D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3178"/>
    <w:rsid w:val="00E214F3"/>
    <w:rsid w:val="00E217A5"/>
    <w:rsid w:val="00E22437"/>
    <w:rsid w:val="00E231A3"/>
    <w:rsid w:val="00E233C0"/>
    <w:rsid w:val="00E239B8"/>
    <w:rsid w:val="00E244EA"/>
    <w:rsid w:val="00E24963"/>
    <w:rsid w:val="00E25403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48E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16D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3AF5"/>
    <w:rsid w:val="00E83EE5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65"/>
    <w:rsid w:val="00E966AE"/>
    <w:rsid w:val="00E97B93"/>
    <w:rsid w:val="00E97C6D"/>
    <w:rsid w:val="00EA0148"/>
    <w:rsid w:val="00EA0553"/>
    <w:rsid w:val="00EA072C"/>
    <w:rsid w:val="00EA104D"/>
    <w:rsid w:val="00EA12BE"/>
    <w:rsid w:val="00EA2670"/>
    <w:rsid w:val="00EA3055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D02B7"/>
    <w:rsid w:val="00ED08FE"/>
    <w:rsid w:val="00ED0B68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3DB4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2CC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1817"/>
    <w:rsid w:val="00F0496D"/>
    <w:rsid w:val="00F0498D"/>
    <w:rsid w:val="00F04D63"/>
    <w:rsid w:val="00F04EE5"/>
    <w:rsid w:val="00F054B2"/>
    <w:rsid w:val="00F10164"/>
    <w:rsid w:val="00F12DB8"/>
    <w:rsid w:val="00F13839"/>
    <w:rsid w:val="00F14066"/>
    <w:rsid w:val="00F145C6"/>
    <w:rsid w:val="00F14C29"/>
    <w:rsid w:val="00F159A9"/>
    <w:rsid w:val="00F161B9"/>
    <w:rsid w:val="00F169B6"/>
    <w:rsid w:val="00F17732"/>
    <w:rsid w:val="00F205C7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49A8"/>
    <w:rsid w:val="00F5640A"/>
    <w:rsid w:val="00F57046"/>
    <w:rsid w:val="00F5780C"/>
    <w:rsid w:val="00F5788C"/>
    <w:rsid w:val="00F6123E"/>
    <w:rsid w:val="00F612F0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28E6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2F2"/>
    <w:rsid w:val="00FE6BFF"/>
    <w:rsid w:val="00FF01E0"/>
    <w:rsid w:val="00FF1605"/>
    <w:rsid w:val="00FF1A3B"/>
    <w:rsid w:val="00FF1E0D"/>
    <w:rsid w:val="00FF29F1"/>
    <w:rsid w:val="00FF4411"/>
    <w:rsid w:val="00FF48D4"/>
    <w:rsid w:val="00FF52D1"/>
    <w:rsid w:val="00FF5ADE"/>
    <w:rsid w:val="00FF6266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FD3-0327-430D-B4DF-2C7F6DD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НАТАША</cp:lastModifiedBy>
  <cp:revision>137</cp:revision>
  <cp:lastPrinted>2017-01-17T06:59:00Z</cp:lastPrinted>
  <dcterms:created xsi:type="dcterms:W3CDTF">2014-10-21T02:49:00Z</dcterms:created>
  <dcterms:modified xsi:type="dcterms:W3CDTF">2017-01-17T07:00:00Z</dcterms:modified>
</cp:coreProperties>
</file>